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AF0CD" w14:textId="129A2D2C" w:rsidR="001C670E" w:rsidRPr="001B7D87" w:rsidRDefault="001C670E" w:rsidP="00BF7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 w:rsidRPr="001B7D87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ЗАЯВКА</w:t>
      </w:r>
    </w:p>
    <w:p w14:paraId="3A638F4B" w14:textId="705FF80F" w:rsidR="005E2C45" w:rsidRPr="001B7D87" w:rsidRDefault="00554A43" w:rsidP="005E2C45">
      <w:pPr>
        <w:keepNext/>
        <w:spacing w:after="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caps/>
          <w:color w:val="000000"/>
          <w:kern w:val="32"/>
          <w:sz w:val="28"/>
          <w:szCs w:val="28"/>
          <w:lang w:eastAsia="ru-RU"/>
        </w:rPr>
      </w:pPr>
      <w:r w:rsidRPr="001B7D87">
        <w:rPr>
          <w:rFonts w:ascii="Times New Roman" w:eastAsia="MS Gothic" w:hAnsi="Times New Roman" w:cs="Times New Roman"/>
          <w:b/>
          <w:bCs/>
          <w:caps/>
          <w:color w:val="000000"/>
          <w:kern w:val="32"/>
          <w:sz w:val="28"/>
          <w:szCs w:val="28"/>
          <w:lang w:eastAsia="ru-RU"/>
        </w:rPr>
        <w:t>на</w:t>
      </w:r>
      <w:r w:rsidR="00285A79" w:rsidRPr="001B7D87">
        <w:rPr>
          <w:rFonts w:ascii="Times New Roman" w:eastAsia="MS Gothic" w:hAnsi="Times New Roman" w:cs="Times New Roman"/>
          <w:b/>
          <w:bCs/>
          <w:caps/>
          <w:color w:val="000000"/>
          <w:kern w:val="32"/>
          <w:sz w:val="28"/>
          <w:szCs w:val="28"/>
          <w:lang w:eastAsia="ru-RU"/>
        </w:rPr>
        <w:t xml:space="preserve"> участие </w:t>
      </w:r>
      <w:r w:rsidR="005E2C45" w:rsidRPr="001B7D87">
        <w:rPr>
          <w:rFonts w:ascii="Times New Roman" w:eastAsia="MS Gothic" w:hAnsi="Times New Roman" w:cs="Times New Roman"/>
          <w:b/>
          <w:bCs/>
          <w:caps/>
          <w:color w:val="000000"/>
          <w:kern w:val="32"/>
          <w:sz w:val="28"/>
          <w:szCs w:val="28"/>
          <w:lang w:eastAsia="ru-RU"/>
        </w:rPr>
        <w:t xml:space="preserve">в </w:t>
      </w:r>
      <w:r w:rsidR="00671935">
        <w:rPr>
          <w:rFonts w:ascii="Times New Roman" w:eastAsia="MS Gothic" w:hAnsi="Times New Roman" w:cs="Times New Roman"/>
          <w:b/>
          <w:bCs/>
          <w:caps/>
          <w:color w:val="000000"/>
          <w:kern w:val="32"/>
          <w:sz w:val="28"/>
          <w:szCs w:val="28"/>
          <w:lang w:eastAsia="ru-RU"/>
        </w:rPr>
        <w:t xml:space="preserve">окружных </w:t>
      </w:r>
      <w:r w:rsidR="005E2C45" w:rsidRPr="001B7D87">
        <w:rPr>
          <w:rFonts w:ascii="Times New Roman" w:eastAsia="MS Gothic" w:hAnsi="Times New Roman" w:cs="Times New Roman"/>
          <w:b/>
          <w:bCs/>
          <w:caps/>
          <w:color w:val="000000"/>
          <w:kern w:val="32"/>
          <w:sz w:val="28"/>
          <w:szCs w:val="28"/>
          <w:lang w:eastAsia="ru-RU"/>
        </w:rPr>
        <w:t xml:space="preserve">соревнованиях </w:t>
      </w:r>
    </w:p>
    <w:p w14:paraId="23FDFF02" w14:textId="767C09DC" w:rsidR="00B840A1" w:rsidRDefault="005E2C45" w:rsidP="005E2C45">
      <w:pPr>
        <w:keepNext/>
        <w:spacing w:after="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caps/>
          <w:color w:val="000000"/>
          <w:kern w:val="32"/>
          <w:sz w:val="28"/>
          <w:szCs w:val="28"/>
          <w:lang w:eastAsia="ru-RU"/>
        </w:rPr>
      </w:pPr>
      <w:r w:rsidRPr="001B7D87">
        <w:rPr>
          <w:rFonts w:ascii="Times New Roman" w:eastAsia="MS Gothic" w:hAnsi="Times New Roman" w:cs="Times New Roman"/>
          <w:b/>
          <w:bCs/>
          <w:caps/>
          <w:color w:val="000000"/>
          <w:kern w:val="32"/>
          <w:sz w:val="28"/>
          <w:szCs w:val="28"/>
          <w:lang w:eastAsia="ru-RU"/>
        </w:rPr>
        <w:t xml:space="preserve">по </w:t>
      </w:r>
      <w:r w:rsidR="0054326A">
        <w:rPr>
          <w:rFonts w:ascii="Times New Roman" w:eastAsia="MS Gothic" w:hAnsi="Times New Roman" w:cs="Times New Roman"/>
          <w:b/>
          <w:bCs/>
          <w:caps/>
          <w:color w:val="000000"/>
          <w:kern w:val="32"/>
          <w:sz w:val="28"/>
          <w:szCs w:val="28"/>
          <w:lang w:eastAsia="ru-RU"/>
        </w:rPr>
        <w:t>МИНИ-ФУТБОЛУ</w:t>
      </w:r>
      <w:r w:rsidRPr="001B7D87">
        <w:rPr>
          <w:rFonts w:ascii="Times New Roman" w:eastAsia="MS Gothic" w:hAnsi="Times New Roman" w:cs="Times New Roman"/>
          <w:b/>
          <w:bCs/>
          <w:caps/>
          <w:color w:val="000000"/>
          <w:kern w:val="32"/>
          <w:sz w:val="28"/>
          <w:szCs w:val="28"/>
          <w:lang w:eastAsia="ru-RU"/>
        </w:rPr>
        <w:t xml:space="preserve"> - «Георгиевские игры»</w:t>
      </w:r>
      <w:r w:rsidR="00671935">
        <w:rPr>
          <w:rFonts w:ascii="Times New Roman" w:eastAsia="MS Gothic" w:hAnsi="Times New Roman" w:cs="Times New Roman"/>
          <w:b/>
          <w:bCs/>
          <w:caps/>
          <w:color w:val="000000"/>
          <w:kern w:val="32"/>
          <w:sz w:val="28"/>
          <w:szCs w:val="28"/>
          <w:lang w:eastAsia="ru-RU"/>
        </w:rPr>
        <w:t xml:space="preserve"> ЦАО</w:t>
      </w:r>
    </w:p>
    <w:p w14:paraId="68710C22" w14:textId="46384DA3" w:rsidR="001B7D87" w:rsidRDefault="0054326A" w:rsidP="005E2C45">
      <w:pPr>
        <w:keepNext/>
        <w:spacing w:after="0" w:line="240" w:lineRule="auto"/>
        <w:jc w:val="center"/>
        <w:outlineLvl w:val="0"/>
        <w:rPr>
          <w:rFonts w:ascii="Times New Roman" w:eastAsia="MS Gothic" w:hAnsi="Times New Roman" w:cs="Times New Roman"/>
          <w:bCs/>
          <w:i/>
          <w:caps/>
          <w:color w:val="000000"/>
          <w:kern w:val="3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bCs/>
          <w:i/>
          <w:caps/>
          <w:color w:val="000000"/>
          <w:kern w:val="32"/>
          <w:sz w:val="28"/>
          <w:szCs w:val="28"/>
          <w:lang w:eastAsia="ru-RU"/>
        </w:rPr>
        <w:t>22</w:t>
      </w:r>
      <w:r w:rsidR="0097417F" w:rsidRPr="00055710">
        <w:rPr>
          <w:rFonts w:ascii="Times New Roman" w:eastAsia="MS Gothic" w:hAnsi="Times New Roman" w:cs="Times New Roman"/>
          <w:bCs/>
          <w:i/>
          <w:caps/>
          <w:color w:val="000000"/>
          <w:kern w:val="32"/>
          <w:sz w:val="28"/>
          <w:szCs w:val="28"/>
          <w:lang w:eastAsia="ru-RU"/>
        </w:rPr>
        <w:t xml:space="preserve"> апреля 2023 года, СК «На Таганке»</w:t>
      </w:r>
    </w:p>
    <w:p w14:paraId="165E82F1" w14:textId="77777777" w:rsidR="0097417F" w:rsidRDefault="0097417F" w:rsidP="005E2C45">
      <w:pPr>
        <w:keepNext/>
        <w:spacing w:after="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caps/>
          <w:color w:val="000000"/>
          <w:kern w:val="32"/>
          <w:sz w:val="28"/>
          <w:szCs w:val="28"/>
          <w:lang w:eastAsia="ru-RU"/>
        </w:rPr>
      </w:pPr>
    </w:p>
    <w:p w14:paraId="3EB40C6E" w14:textId="3A45B1BA" w:rsidR="00AC33B1" w:rsidRPr="00DE7D31" w:rsidRDefault="00671935" w:rsidP="005E2C45">
      <w:pPr>
        <w:keepNext/>
        <w:spacing w:after="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caps/>
          <w:color w:val="000000"/>
          <w:kern w:val="3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b/>
          <w:bCs/>
          <w:caps/>
          <w:color w:val="000000"/>
          <w:kern w:val="32"/>
          <w:sz w:val="28"/>
          <w:szCs w:val="28"/>
          <w:lang w:eastAsia="ru-RU"/>
        </w:rPr>
        <w:t xml:space="preserve">название </w:t>
      </w:r>
      <w:r w:rsidR="00AC33B1">
        <w:rPr>
          <w:rFonts w:ascii="Times New Roman" w:eastAsia="MS Gothic" w:hAnsi="Times New Roman" w:cs="Times New Roman"/>
          <w:b/>
          <w:bCs/>
          <w:caps/>
          <w:color w:val="000000"/>
          <w:kern w:val="32"/>
          <w:sz w:val="28"/>
          <w:szCs w:val="28"/>
          <w:lang w:eastAsia="ru-RU"/>
        </w:rPr>
        <w:t>Команд</w:t>
      </w:r>
      <w:r>
        <w:rPr>
          <w:rFonts w:ascii="Times New Roman" w:eastAsia="MS Gothic" w:hAnsi="Times New Roman" w:cs="Times New Roman"/>
          <w:b/>
          <w:bCs/>
          <w:caps/>
          <w:color w:val="000000"/>
          <w:kern w:val="32"/>
          <w:sz w:val="28"/>
          <w:szCs w:val="28"/>
          <w:lang w:eastAsia="ru-RU"/>
        </w:rPr>
        <w:t>ы</w:t>
      </w:r>
      <w:r w:rsidR="00AC33B1">
        <w:rPr>
          <w:rFonts w:ascii="Times New Roman" w:eastAsia="MS Gothic" w:hAnsi="Times New Roman" w:cs="Times New Roman"/>
          <w:b/>
          <w:bCs/>
          <w:caps/>
          <w:color w:val="000000"/>
          <w:kern w:val="32"/>
          <w:sz w:val="28"/>
          <w:szCs w:val="28"/>
          <w:lang w:eastAsia="ru-RU"/>
        </w:rPr>
        <w:t xml:space="preserve"> </w:t>
      </w:r>
      <w:r w:rsidR="001B7D87">
        <w:rPr>
          <w:rFonts w:ascii="Times New Roman" w:eastAsia="MS Gothic" w:hAnsi="Times New Roman" w:cs="Times New Roman"/>
          <w:b/>
          <w:bCs/>
          <w:caps/>
          <w:color w:val="000000"/>
          <w:kern w:val="32"/>
          <w:sz w:val="28"/>
          <w:szCs w:val="28"/>
          <w:lang w:eastAsia="ru-RU"/>
        </w:rPr>
        <w:t>____________________</w:t>
      </w:r>
    </w:p>
    <w:p w14:paraId="3091E224" w14:textId="77777777" w:rsidR="001C670E" w:rsidRPr="009D0184" w:rsidRDefault="001C670E" w:rsidP="00DE7D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tbl>
      <w:tblPr>
        <w:tblpPr w:leftFromText="180" w:rightFromText="180" w:vertAnchor="text" w:horzAnchor="margin" w:tblpY="-73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383"/>
        <w:gridCol w:w="1476"/>
        <w:gridCol w:w="2250"/>
        <w:gridCol w:w="1834"/>
        <w:gridCol w:w="1560"/>
      </w:tblGrid>
      <w:tr w:rsidR="0089258A" w:rsidRPr="009D0184" w14:paraId="686A7222" w14:textId="77777777" w:rsidTr="0089258A">
        <w:tc>
          <w:tcPr>
            <w:tcW w:w="670" w:type="dxa"/>
          </w:tcPr>
          <w:p w14:paraId="679D461C" w14:textId="77777777" w:rsidR="001C670E" w:rsidRPr="008F10A8" w:rsidRDefault="001C670E" w:rsidP="008F1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0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3" w:type="dxa"/>
          </w:tcPr>
          <w:p w14:paraId="17978182" w14:textId="77777777" w:rsidR="001C670E" w:rsidRPr="008F10A8" w:rsidRDefault="001C670E" w:rsidP="001C67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0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76" w:type="dxa"/>
          </w:tcPr>
          <w:p w14:paraId="2A5009D5" w14:textId="77777777" w:rsidR="001C670E" w:rsidRPr="008F10A8" w:rsidRDefault="001C670E" w:rsidP="001C67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0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14:paraId="5B95ED4B" w14:textId="77777777" w:rsidR="001C670E" w:rsidRPr="008F10A8" w:rsidRDefault="001C670E" w:rsidP="001C67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0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2250" w:type="dxa"/>
          </w:tcPr>
          <w:p w14:paraId="21BD49F0" w14:textId="68BCAB85" w:rsidR="001C670E" w:rsidRPr="008F10A8" w:rsidRDefault="008F10A8" w:rsidP="008F1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0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спортные данные, м</w:t>
            </w:r>
            <w:r w:rsidR="001C670E" w:rsidRPr="008F10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о регистрации</w:t>
            </w:r>
          </w:p>
        </w:tc>
        <w:tc>
          <w:tcPr>
            <w:tcW w:w="1834" w:type="dxa"/>
          </w:tcPr>
          <w:p w14:paraId="75CA410B" w14:textId="5EC8A2A5" w:rsidR="001C670E" w:rsidRPr="008F10A8" w:rsidRDefault="008F10A8" w:rsidP="001C67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0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ие на обработку персональных данных</w:t>
            </w:r>
            <w:r w:rsidR="00892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71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дпись)</w:t>
            </w:r>
          </w:p>
        </w:tc>
        <w:tc>
          <w:tcPr>
            <w:tcW w:w="1560" w:type="dxa"/>
          </w:tcPr>
          <w:p w14:paraId="6B2E406C" w14:textId="77777777" w:rsidR="001C670E" w:rsidRPr="008F10A8" w:rsidRDefault="001C670E" w:rsidP="001C67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0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89258A" w:rsidRPr="009D0184" w14:paraId="6D115781" w14:textId="77777777" w:rsidTr="0089258A">
        <w:tc>
          <w:tcPr>
            <w:tcW w:w="670" w:type="dxa"/>
          </w:tcPr>
          <w:p w14:paraId="56A968C7" w14:textId="77777777" w:rsidR="001C670E" w:rsidRPr="009D0184" w:rsidRDefault="001C670E" w:rsidP="008F1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bookmarkStart w:id="0" w:name="_GoBack" w:colFirst="1" w:colLast="5"/>
            <w:r w:rsidRPr="009D018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.</w:t>
            </w:r>
          </w:p>
        </w:tc>
        <w:tc>
          <w:tcPr>
            <w:tcW w:w="2383" w:type="dxa"/>
            <w:vAlign w:val="center"/>
          </w:tcPr>
          <w:p w14:paraId="576217CB" w14:textId="4529D1BC" w:rsidR="001C670E" w:rsidRPr="001B56A9" w:rsidRDefault="00671935" w:rsidP="00AC3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4"/>
              </w:rPr>
            </w:pPr>
            <w:r w:rsidRPr="001B56A9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4"/>
              </w:rPr>
              <w:t>Иванов Иван Иванович</w:t>
            </w:r>
          </w:p>
          <w:p w14:paraId="05A299FB" w14:textId="3D80C707" w:rsidR="001B7D87" w:rsidRPr="001B56A9" w:rsidRDefault="001B7D87" w:rsidP="00AC3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49F9F29F" w14:textId="1EBFF58E" w:rsidR="001C670E" w:rsidRPr="001B56A9" w:rsidRDefault="00671935" w:rsidP="00AC3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4"/>
              </w:rPr>
            </w:pPr>
            <w:r w:rsidRPr="001B56A9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4"/>
              </w:rPr>
              <w:t>01.01.2001</w:t>
            </w:r>
          </w:p>
        </w:tc>
        <w:tc>
          <w:tcPr>
            <w:tcW w:w="2250" w:type="dxa"/>
            <w:vAlign w:val="center"/>
          </w:tcPr>
          <w:p w14:paraId="14DD9FB2" w14:textId="051915C0" w:rsidR="001C670E" w:rsidRPr="001B56A9" w:rsidRDefault="00671935" w:rsidP="00671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1B56A9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45 22 136547, </w:t>
            </w:r>
            <w:proofErr w:type="gramStart"/>
            <w:r w:rsidRPr="001B56A9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выдан</w:t>
            </w:r>
            <w:proofErr w:type="gramEnd"/>
            <w:r w:rsidRPr="001B56A9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ГУ МВД г. Москвы, Москва, ул. Иванова, д.3, кв.3</w:t>
            </w:r>
          </w:p>
        </w:tc>
        <w:tc>
          <w:tcPr>
            <w:tcW w:w="1834" w:type="dxa"/>
          </w:tcPr>
          <w:p w14:paraId="154432A7" w14:textId="521470ED" w:rsidR="001C670E" w:rsidRPr="001B56A9" w:rsidRDefault="0089258A" w:rsidP="001C67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4"/>
              </w:rPr>
            </w:pPr>
            <w:r w:rsidRPr="001B56A9">
              <w:rPr>
                <w:rFonts w:ascii="Times New Roman" w:eastAsia="Calibri" w:hAnsi="Times New Roman" w:cs="Times New Roman"/>
                <w:b/>
                <w:i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69C9BD0" wp14:editId="4C7A5FAF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15900</wp:posOffset>
                  </wp:positionV>
                  <wp:extent cx="889771" cy="628650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8-20211025_203312-scale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771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1935" w:rsidRPr="001B56A9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4"/>
              </w:rPr>
              <w:t>Согласен</w:t>
            </w:r>
          </w:p>
        </w:tc>
        <w:tc>
          <w:tcPr>
            <w:tcW w:w="1560" w:type="dxa"/>
          </w:tcPr>
          <w:p w14:paraId="7457F2FA" w14:textId="5EFBD9FF" w:rsidR="001C670E" w:rsidRPr="001B56A9" w:rsidRDefault="0089258A" w:rsidP="001C67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4"/>
              </w:rPr>
            </w:pPr>
            <w:r w:rsidRPr="001B56A9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4"/>
              </w:rPr>
              <w:t>Печать и подпись</w:t>
            </w:r>
          </w:p>
        </w:tc>
      </w:tr>
      <w:bookmarkEnd w:id="0"/>
      <w:tr w:rsidR="0089258A" w:rsidRPr="009D0184" w14:paraId="677DB7E1" w14:textId="77777777" w:rsidTr="0089258A">
        <w:tc>
          <w:tcPr>
            <w:tcW w:w="670" w:type="dxa"/>
          </w:tcPr>
          <w:p w14:paraId="15E28D97" w14:textId="427BE383" w:rsidR="00AC33B1" w:rsidRPr="009D0184" w:rsidRDefault="00AC33B1" w:rsidP="008F1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2.</w:t>
            </w:r>
          </w:p>
        </w:tc>
        <w:tc>
          <w:tcPr>
            <w:tcW w:w="2383" w:type="dxa"/>
            <w:vAlign w:val="center"/>
          </w:tcPr>
          <w:p w14:paraId="6937BD35" w14:textId="77777777" w:rsidR="00AC33B1" w:rsidRDefault="00AC33B1" w:rsidP="00AC3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5EA469" w14:textId="17D24B20" w:rsidR="001B7D87" w:rsidRPr="00015DC2" w:rsidRDefault="001B7D87" w:rsidP="00AC3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5CD61FB8" w14:textId="5308E8A8" w:rsidR="00AC33B1" w:rsidRPr="00015DC2" w:rsidRDefault="00AC33B1" w:rsidP="00AC3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1D8BABF0" w14:textId="1060221A" w:rsidR="00AC33B1" w:rsidRPr="00015DC2" w:rsidRDefault="00AC33B1" w:rsidP="00AC3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14:paraId="124FE4B7" w14:textId="77777777" w:rsidR="00AC33B1" w:rsidRPr="00015DC2" w:rsidRDefault="00AC33B1" w:rsidP="00AC3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E0601BF" w14:textId="77777777" w:rsidR="00AC33B1" w:rsidRPr="00015DC2" w:rsidRDefault="00AC33B1" w:rsidP="00AC3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89258A" w:rsidRPr="009D0184" w14:paraId="514C80E5" w14:textId="77777777" w:rsidTr="0089258A">
        <w:tc>
          <w:tcPr>
            <w:tcW w:w="670" w:type="dxa"/>
          </w:tcPr>
          <w:p w14:paraId="3BA75D94" w14:textId="26E2CD16" w:rsidR="00AC33B1" w:rsidRPr="009D0184" w:rsidRDefault="00AC33B1" w:rsidP="008F1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.</w:t>
            </w:r>
          </w:p>
        </w:tc>
        <w:tc>
          <w:tcPr>
            <w:tcW w:w="2383" w:type="dxa"/>
            <w:vAlign w:val="center"/>
          </w:tcPr>
          <w:p w14:paraId="1A627AC4" w14:textId="77777777" w:rsidR="00AC33B1" w:rsidRDefault="00AC33B1" w:rsidP="00AC3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BDD1CE" w14:textId="77CF6E6D" w:rsidR="001B7D87" w:rsidRPr="00015DC2" w:rsidRDefault="001B7D87" w:rsidP="00AC3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732699E9" w14:textId="3B661431" w:rsidR="00AC33B1" w:rsidRPr="00015DC2" w:rsidRDefault="00AC33B1" w:rsidP="00AC3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2AEB63D3" w14:textId="7998D926" w:rsidR="00AC33B1" w:rsidRPr="00015DC2" w:rsidRDefault="00AC33B1" w:rsidP="00AC3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14:paraId="236169F3" w14:textId="7E5F4673" w:rsidR="00AC33B1" w:rsidRPr="00015DC2" w:rsidRDefault="00AC33B1" w:rsidP="00AC3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B2A5003" w14:textId="77777777" w:rsidR="00AC33B1" w:rsidRPr="00015DC2" w:rsidRDefault="00AC33B1" w:rsidP="00AC3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89258A" w:rsidRPr="009D0184" w14:paraId="34165694" w14:textId="77777777" w:rsidTr="0089258A">
        <w:tc>
          <w:tcPr>
            <w:tcW w:w="670" w:type="dxa"/>
          </w:tcPr>
          <w:p w14:paraId="4D28BCD8" w14:textId="01CCF738" w:rsidR="00AC33B1" w:rsidRPr="009D0184" w:rsidRDefault="00AC33B1" w:rsidP="008F1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4.</w:t>
            </w:r>
          </w:p>
        </w:tc>
        <w:tc>
          <w:tcPr>
            <w:tcW w:w="2383" w:type="dxa"/>
            <w:vAlign w:val="center"/>
          </w:tcPr>
          <w:p w14:paraId="4F0C62E1" w14:textId="77777777" w:rsidR="00AC33B1" w:rsidRDefault="00AC33B1" w:rsidP="00AC3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14:paraId="2EE177F2" w14:textId="18BB3B41" w:rsidR="001B7D87" w:rsidRPr="00015DC2" w:rsidRDefault="001B7D87" w:rsidP="00AC3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1AC351B6" w14:textId="4001F7EF" w:rsidR="00AC33B1" w:rsidRPr="00015DC2" w:rsidRDefault="00AC33B1" w:rsidP="00AC3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22281F1" w14:textId="6BCC53E4" w:rsidR="00AC33B1" w:rsidRPr="00015DC2" w:rsidRDefault="00AC33B1" w:rsidP="00AC3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834" w:type="dxa"/>
          </w:tcPr>
          <w:p w14:paraId="10DFD7B1" w14:textId="59216EFD" w:rsidR="00AC33B1" w:rsidRPr="00015DC2" w:rsidRDefault="00AC33B1" w:rsidP="00AC3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</w:tcPr>
          <w:p w14:paraId="76624C4E" w14:textId="77777777" w:rsidR="00AC33B1" w:rsidRPr="00015DC2" w:rsidRDefault="00AC33B1" w:rsidP="00AC3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89258A" w:rsidRPr="009D0184" w14:paraId="0B0D2956" w14:textId="77777777" w:rsidTr="0089258A">
        <w:tc>
          <w:tcPr>
            <w:tcW w:w="670" w:type="dxa"/>
          </w:tcPr>
          <w:p w14:paraId="02392283" w14:textId="17F5FA90" w:rsidR="00AC33B1" w:rsidRPr="009D0184" w:rsidRDefault="00AC33B1" w:rsidP="008F1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5.</w:t>
            </w:r>
          </w:p>
        </w:tc>
        <w:tc>
          <w:tcPr>
            <w:tcW w:w="2383" w:type="dxa"/>
            <w:vAlign w:val="center"/>
          </w:tcPr>
          <w:p w14:paraId="293A3BFD" w14:textId="77777777" w:rsidR="00AC33B1" w:rsidRDefault="00AC33B1" w:rsidP="00AC3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14:paraId="64EDAD31" w14:textId="2A2B4202" w:rsidR="001B7D87" w:rsidRPr="00015DC2" w:rsidRDefault="001B7D87" w:rsidP="00AC3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0D1A1416" w14:textId="74D4FE43" w:rsidR="00AC33B1" w:rsidRPr="00015DC2" w:rsidRDefault="00AC33B1" w:rsidP="00AC3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3C814DF5" w14:textId="61DCF5F7" w:rsidR="00AC33B1" w:rsidRPr="00B61A32" w:rsidRDefault="00AC33B1" w:rsidP="00AC3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14:paraId="47989229" w14:textId="3060DA2D" w:rsidR="00AC33B1" w:rsidRPr="00015DC2" w:rsidRDefault="00AC33B1" w:rsidP="00AC3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</w:tcPr>
          <w:p w14:paraId="432C06C9" w14:textId="77777777" w:rsidR="00AC33B1" w:rsidRPr="00015DC2" w:rsidRDefault="00AC33B1" w:rsidP="00AC3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89258A" w:rsidRPr="009D0184" w14:paraId="71141D14" w14:textId="77777777" w:rsidTr="0089258A">
        <w:tc>
          <w:tcPr>
            <w:tcW w:w="670" w:type="dxa"/>
          </w:tcPr>
          <w:p w14:paraId="28078BEB" w14:textId="7D3DE7A7" w:rsidR="00AC33B1" w:rsidRPr="009D0184" w:rsidRDefault="00AC33B1" w:rsidP="008F1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6.</w:t>
            </w:r>
          </w:p>
        </w:tc>
        <w:tc>
          <w:tcPr>
            <w:tcW w:w="2383" w:type="dxa"/>
            <w:vAlign w:val="center"/>
          </w:tcPr>
          <w:p w14:paraId="3A1C221E" w14:textId="77777777" w:rsidR="00AC33B1" w:rsidRDefault="00AC33B1" w:rsidP="00AC3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14:paraId="448F741D" w14:textId="54F508DE" w:rsidR="001B7D87" w:rsidRPr="001B7D87" w:rsidRDefault="001B7D87" w:rsidP="00AC3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4E6649C9" w14:textId="29A90A18" w:rsidR="00AC33B1" w:rsidRPr="00015DC2" w:rsidRDefault="00AC33B1" w:rsidP="00AC3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5298846" w14:textId="58900F55" w:rsidR="00AC33B1" w:rsidRPr="00015DC2" w:rsidRDefault="00AC33B1" w:rsidP="00AC3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834" w:type="dxa"/>
          </w:tcPr>
          <w:p w14:paraId="655DC09E" w14:textId="104BCEFC" w:rsidR="00AC33B1" w:rsidRPr="00015DC2" w:rsidRDefault="00AC33B1" w:rsidP="00AC3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</w:tcPr>
          <w:p w14:paraId="58B34969" w14:textId="77777777" w:rsidR="00AC33B1" w:rsidRPr="00015DC2" w:rsidRDefault="00AC33B1" w:rsidP="00AC3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89258A" w:rsidRPr="009D0184" w14:paraId="7FD7E9A8" w14:textId="77777777" w:rsidTr="0089258A">
        <w:tc>
          <w:tcPr>
            <w:tcW w:w="670" w:type="dxa"/>
          </w:tcPr>
          <w:p w14:paraId="756D97BC" w14:textId="7B05A4CF" w:rsidR="00015DC2" w:rsidRPr="009D0184" w:rsidRDefault="008F10A8" w:rsidP="008F1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7.</w:t>
            </w:r>
          </w:p>
        </w:tc>
        <w:tc>
          <w:tcPr>
            <w:tcW w:w="2383" w:type="dxa"/>
          </w:tcPr>
          <w:p w14:paraId="64559E21" w14:textId="77777777" w:rsidR="00015DC2" w:rsidRDefault="00015DC2" w:rsidP="001C67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14:paraId="0862FF8F" w14:textId="483BA261" w:rsidR="001B7D87" w:rsidRDefault="001B7D87" w:rsidP="001C67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476" w:type="dxa"/>
          </w:tcPr>
          <w:p w14:paraId="58F2D8F4" w14:textId="3EEA93FA" w:rsidR="00015DC2" w:rsidRPr="009D0184" w:rsidRDefault="00015DC2" w:rsidP="001C67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250" w:type="dxa"/>
          </w:tcPr>
          <w:p w14:paraId="7779F7D5" w14:textId="24FAA722" w:rsidR="00015DC2" w:rsidRPr="009D0184" w:rsidRDefault="00015DC2" w:rsidP="001C67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834" w:type="dxa"/>
          </w:tcPr>
          <w:p w14:paraId="1D259580" w14:textId="1E6F0AB6" w:rsidR="00015DC2" w:rsidRPr="009D0184" w:rsidRDefault="00015DC2" w:rsidP="001C67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</w:tcPr>
          <w:p w14:paraId="45E5115D" w14:textId="77777777" w:rsidR="00015DC2" w:rsidRPr="009D0184" w:rsidRDefault="00015DC2" w:rsidP="001C67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89258A" w:rsidRPr="009D0184" w14:paraId="028611E7" w14:textId="77777777" w:rsidTr="0089258A">
        <w:tc>
          <w:tcPr>
            <w:tcW w:w="670" w:type="dxa"/>
          </w:tcPr>
          <w:p w14:paraId="7A96EF7A" w14:textId="2290907D" w:rsidR="00015DC2" w:rsidRPr="009D0184" w:rsidRDefault="008F10A8" w:rsidP="008F1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8.</w:t>
            </w:r>
          </w:p>
        </w:tc>
        <w:tc>
          <w:tcPr>
            <w:tcW w:w="2383" w:type="dxa"/>
          </w:tcPr>
          <w:p w14:paraId="43A051E6" w14:textId="77777777" w:rsidR="00015DC2" w:rsidRDefault="00015DC2" w:rsidP="001C67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14:paraId="0B6E27F7" w14:textId="77777777" w:rsidR="001B7D87" w:rsidRDefault="001B7D87" w:rsidP="001C67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476" w:type="dxa"/>
          </w:tcPr>
          <w:p w14:paraId="1BFFDFF6" w14:textId="77777777" w:rsidR="00015DC2" w:rsidRPr="009D0184" w:rsidRDefault="00015DC2" w:rsidP="001C67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250" w:type="dxa"/>
          </w:tcPr>
          <w:p w14:paraId="423FA0CE" w14:textId="77777777" w:rsidR="00015DC2" w:rsidRPr="009D0184" w:rsidRDefault="00015DC2" w:rsidP="001C67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834" w:type="dxa"/>
          </w:tcPr>
          <w:p w14:paraId="1E08E0C5" w14:textId="77777777" w:rsidR="00015DC2" w:rsidRPr="009D0184" w:rsidRDefault="00015DC2" w:rsidP="001C67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</w:tcPr>
          <w:p w14:paraId="55A3A88D" w14:textId="77777777" w:rsidR="00015DC2" w:rsidRPr="009D0184" w:rsidRDefault="00015DC2" w:rsidP="001C67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14:paraId="021D42ED" w14:textId="26F823AD" w:rsidR="00AC33B1" w:rsidRPr="00AC33B1" w:rsidRDefault="00AC33B1" w:rsidP="00AC33B1">
      <w:pPr>
        <w:widowControl w:val="0"/>
        <w:tabs>
          <w:tab w:val="left" w:pos="52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14:paraId="19A6A08C" w14:textId="77777777" w:rsidR="001C670E" w:rsidRPr="009D0184" w:rsidRDefault="001C670E" w:rsidP="001C670E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9D0184">
        <w:rPr>
          <w:rFonts w:ascii="Times New Roman" w:eastAsia="Calibri" w:hAnsi="Times New Roman" w:cs="Times New Roman"/>
          <w:b/>
          <w:sz w:val="28"/>
          <w:szCs w:val="24"/>
        </w:rPr>
        <w:t xml:space="preserve">                    </w:t>
      </w:r>
    </w:p>
    <w:p w14:paraId="5AF68785" w14:textId="77777777" w:rsidR="0089258A" w:rsidRDefault="001C670E" w:rsidP="001C67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9D0184">
        <w:rPr>
          <w:rFonts w:ascii="Times New Roman" w:eastAsia="Calibri" w:hAnsi="Times New Roman" w:cs="Times New Roman"/>
          <w:b/>
          <w:sz w:val="28"/>
          <w:szCs w:val="24"/>
        </w:rPr>
        <w:t>Представитель</w:t>
      </w:r>
      <w:r w:rsidR="0089258A">
        <w:rPr>
          <w:rFonts w:ascii="Times New Roman" w:eastAsia="Calibri" w:hAnsi="Times New Roman" w:cs="Times New Roman"/>
          <w:b/>
          <w:sz w:val="28"/>
          <w:szCs w:val="24"/>
        </w:rPr>
        <w:t xml:space="preserve"> (ФИО полностью)</w:t>
      </w:r>
      <w:r w:rsidRPr="009D0184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1B7D8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______________________ </w:t>
      </w:r>
    </w:p>
    <w:p w14:paraId="7D2DD170" w14:textId="77777777" w:rsidR="0089258A" w:rsidRDefault="0089258A" w:rsidP="001C67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14:paraId="2869E6D7" w14:textId="3EB9E909" w:rsidR="001C670E" w:rsidRPr="009D0184" w:rsidRDefault="001C670E" w:rsidP="001C67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9D0184">
        <w:rPr>
          <w:rFonts w:ascii="Times New Roman" w:eastAsia="Calibri" w:hAnsi="Times New Roman" w:cs="Times New Roman"/>
          <w:b/>
          <w:sz w:val="28"/>
          <w:szCs w:val="24"/>
        </w:rPr>
        <w:t>телефон</w:t>
      </w:r>
      <w:r w:rsidR="00DD417C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1B7D87">
        <w:rPr>
          <w:rFonts w:ascii="Times New Roman" w:eastAsia="Calibri" w:hAnsi="Times New Roman" w:cs="Times New Roman"/>
          <w:b/>
          <w:sz w:val="28"/>
          <w:szCs w:val="24"/>
          <w:u w:val="single"/>
        </w:rPr>
        <w:t>__________________</w:t>
      </w:r>
    </w:p>
    <w:p w14:paraId="01C980A1" w14:textId="77777777" w:rsidR="001C670E" w:rsidRPr="009D0184" w:rsidRDefault="001C670E" w:rsidP="001C67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14:paraId="2A584EA5" w14:textId="77777777" w:rsidR="001C670E" w:rsidRPr="009D0184" w:rsidRDefault="001C670E" w:rsidP="001C67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14:paraId="18CDE597" w14:textId="691186CC" w:rsidR="001C670E" w:rsidRPr="009D0184" w:rsidRDefault="00615636" w:rsidP="001C67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                                                                                               </w:t>
      </w:r>
      <w:r w:rsidR="001C670E" w:rsidRPr="009D0184">
        <w:rPr>
          <w:rFonts w:ascii="Times New Roman" w:eastAsia="Calibri" w:hAnsi="Times New Roman" w:cs="Times New Roman"/>
          <w:b/>
          <w:sz w:val="28"/>
          <w:szCs w:val="24"/>
        </w:rPr>
        <w:t>______________</w:t>
      </w:r>
    </w:p>
    <w:p w14:paraId="2DED8D93" w14:textId="77777777" w:rsidR="001C670E" w:rsidRDefault="001C670E" w:rsidP="001C670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D0184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                 (подпись)</w:t>
      </w:r>
    </w:p>
    <w:p w14:paraId="7F124D04" w14:textId="77777777" w:rsidR="00E849F2" w:rsidRDefault="00E849F2" w:rsidP="001C670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82A6227" w14:textId="77777777" w:rsidR="00E849F2" w:rsidRDefault="00E849F2" w:rsidP="00E849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Допущено игроков __________</w:t>
      </w:r>
      <w:r>
        <w:rPr>
          <w:rFonts w:ascii="Times New Roman" w:eastAsia="Calibri" w:hAnsi="Times New Roman" w:cs="Times New Roman"/>
          <w:b/>
          <w:sz w:val="28"/>
          <w:szCs w:val="24"/>
        </w:rPr>
        <w:tab/>
        <w:t>Врач _____________/______________</w:t>
      </w:r>
    </w:p>
    <w:p w14:paraId="0D0476B8" w14:textId="77777777" w:rsidR="00E849F2" w:rsidRDefault="00E849F2" w:rsidP="00E849F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                 (подпись)</w:t>
      </w:r>
    </w:p>
    <w:p w14:paraId="7C218983" w14:textId="77777777" w:rsidR="00E849F2" w:rsidRPr="009D0184" w:rsidRDefault="00E849F2" w:rsidP="001C670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4"/>
        </w:rPr>
      </w:pPr>
    </w:p>
    <w:sectPr w:rsidR="00E849F2" w:rsidRPr="009D0184" w:rsidSect="001436FB">
      <w:headerReference w:type="default" r:id="rId10"/>
      <w:pgSz w:w="11906" w:h="16838"/>
      <w:pgMar w:top="1134" w:right="851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1112F" w14:textId="77777777" w:rsidR="00205042" w:rsidRDefault="00205042" w:rsidP="008A3605">
      <w:pPr>
        <w:spacing w:after="0" w:line="240" w:lineRule="auto"/>
      </w:pPr>
      <w:r>
        <w:separator/>
      </w:r>
    </w:p>
  </w:endnote>
  <w:endnote w:type="continuationSeparator" w:id="0">
    <w:p w14:paraId="74480A81" w14:textId="77777777" w:rsidR="00205042" w:rsidRDefault="00205042" w:rsidP="008A3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06AEA" w14:textId="77777777" w:rsidR="00205042" w:rsidRDefault="00205042" w:rsidP="008A3605">
      <w:pPr>
        <w:spacing w:after="0" w:line="240" w:lineRule="auto"/>
      </w:pPr>
      <w:r>
        <w:separator/>
      </w:r>
    </w:p>
  </w:footnote>
  <w:footnote w:type="continuationSeparator" w:id="0">
    <w:p w14:paraId="240E1E67" w14:textId="77777777" w:rsidR="00205042" w:rsidRDefault="00205042" w:rsidP="008A3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76758889"/>
      <w:docPartObj>
        <w:docPartGallery w:val="Page Numbers (Top of Page)"/>
        <w:docPartUnique/>
      </w:docPartObj>
    </w:sdtPr>
    <w:sdtEndPr/>
    <w:sdtContent>
      <w:p w14:paraId="682B286B" w14:textId="1AFF85DA" w:rsidR="00563CFF" w:rsidRPr="00150237" w:rsidRDefault="00563CF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2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2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2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258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2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ABA7C04" w14:textId="77777777" w:rsidR="008A3605" w:rsidRPr="00222409" w:rsidRDefault="008A3605" w:rsidP="00222409">
    <w:pPr>
      <w:pStyle w:val="a6"/>
      <w:tabs>
        <w:tab w:val="clear" w:pos="4677"/>
        <w:tab w:val="clear" w:pos="9355"/>
        <w:tab w:val="left" w:pos="67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AB3"/>
    <w:multiLevelType w:val="hybridMultilevel"/>
    <w:tmpl w:val="13D6680A"/>
    <w:lvl w:ilvl="0" w:tplc="30101A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C454EB"/>
    <w:multiLevelType w:val="multilevel"/>
    <w:tmpl w:val="F788DF1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A1C61E7"/>
    <w:multiLevelType w:val="hybridMultilevel"/>
    <w:tmpl w:val="610456CA"/>
    <w:lvl w:ilvl="0" w:tplc="30101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07DBD"/>
    <w:multiLevelType w:val="hybridMultilevel"/>
    <w:tmpl w:val="AFAA835A"/>
    <w:lvl w:ilvl="0" w:tplc="9F2AA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D06D73"/>
    <w:multiLevelType w:val="multilevel"/>
    <w:tmpl w:val="3148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971225"/>
    <w:multiLevelType w:val="hybridMultilevel"/>
    <w:tmpl w:val="BFE2DAC4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F32E9"/>
    <w:multiLevelType w:val="multilevel"/>
    <w:tmpl w:val="CFEE58C4"/>
    <w:lvl w:ilvl="0">
      <w:start w:val="6"/>
      <w:numFmt w:val="decimal"/>
      <w:lvlText w:val="%1"/>
      <w:lvlJc w:val="left"/>
      <w:pPr>
        <w:ind w:left="11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7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20" w:hanging="303"/>
        <w:jc w:val="right"/>
      </w:pPr>
      <w:rPr>
        <w:rFonts w:hint="default"/>
        <w:w w:val="91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358" w:hanging="501"/>
      </w:pPr>
      <w:rPr>
        <w:rFonts w:hint="default"/>
        <w:w w:val="103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569" w:hanging="7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5">
      <w:numFmt w:val="bullet"/>
      <w:lvlText w:val="•"/>
      <w:lvlJc w:val="left"/>
      <w:pPr>
        <w:ind w:left="1560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80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2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26" w:hanging="705"/>
      </w:pPr>
      <w:rPr>
        <w:rFonts w:hint="default"/>
        <w:lang w:val="ru-RU" w:eastAsia="en-US" w:bidi="ar-SA"/>
      </w:rPr>
    </w:lvl>
  </w:abstractNum>
  <w:abstractNum w:abstractNumId="7">
    <w:nsid w:val="3619178C"/>
    <w:multiLevelType w:val="hybridMultilevel"/>
    <w:tmpl w:val="4A889CAC"/>
    <w:lvl w:ilvl="0" w:tplc="9C78184A">
      <w:start w:val="4"/>
      <w:numFmt w:val="decimal"/>
      <w:lvlText w:val="%1."/>
      <w:lvlJc w:val="left"/>
      <w:pPr>
        <w:ind w:left="30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>
    <w:nsid w:val="470E362A"/>
    <w:multiLevelType w:val="hybridMultilevel"/>
    <w:tmpl w:val="4EA0CCAC"/>
    <w:lvl w:ilvl="0" w:tplc="583455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84B7E35"/>
    <w:multiLevelType w:val="hybridMultilevel"/>
    <w:tmpl w:val="15722256"/>
    <w:lvl w:ilvl="0" w:tplc="30101AC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5FD839D4"/>
    <w:multiLevelType w:val="hybridMultilevel"/>
    <w:tmpl w:val="8CFC2D4E"/>
    <w:lvl w:ilvl="0" w:tplc="9F2AAC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90184D"/>
    <w:multiLevelType w:val="hybridMultilevel"/>
    <w:tmpl w:val="9274F2E6"/>
    <w:lvl w:ilvl="0" w:tplc="0DAE218C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69245FC6"/>
    <w:multiLevelType w:val="hybridMultilevel"/>
    <w:tmpl w:val="4E08FAFC"/>
    <w:lvl w:ilvl="0" w:tplc="3E88357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D1048"/>
    <w:multiLevelType w:val="hybridMultilevel"/>
    <w:tmpl w:val="2420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7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F8"/>
    <w:rsid w:val="000024A3"/>
    <w:rsid w:val="00012398"/>
    <w:rsid w:val="000137F9"/>
    <w:rsid w:val="0001554B"/>
    <w:rsid w:val="00015DC2"/>
    <w:rsid w:val="00022B7E"/>
    <w:rsid w:val="00026286"/>
    <w:rsid w:val="00027283"/>
    <w:rsid w:val="00036E54"/>
    <w:rsid w:val="0004481D"/>
    <w:rsid w:val="0004628D"/>
    <w:rsid w:val="000528F5"/>
    <w:rsid w:val="00052D46"/>
    <w:rsid w:val="000619F0"/>
    <w:rsid w:val="00063D07"/>
    <w:rsid w:val="0006729E"/>
    <w:rsid w:val="00074F20"/>
    <w:rsid w:val="00097BB8"/>
    <w:rsid w:val="000A6ECF"/>
    <w:rsid w:val="000B0CFE"/>
    <w:rsid w:val="000B0EBD"/>
    <w:rsid w:val="000B3812"/>
    <w:rsid w:val="000C1007"/>
    <w:rsid w:val="000D147D"/>
    <w:rsid w:val="000D29EE"/>
    <w:rsid w:val="000D421C"/>
    <w:rsid w:val="000F6C31"/>
    <w:rsid w:val="0010186A"/>
    <w:rsid w:val="001065AA"/>
    <w:rsid w:val="001102A5"/>
    <w:rsid w:val="00110A77"/>
    <w:rsid w:val="0011153C"/>
    <w:rsid w:val="001217CB"/>
    <w:rsid w:val="00130A90"/>
    <w:rsid w:val="001341BA"/>
    <w:rsid w:val="00142935"/>
    <w:rsid w:val="001436FB"/>
    <w:rsid w:val="00150237"/>
    <w:rsid w:val="0015486D"/>
    <w:rsid w:val="00155C60"/>
    <w:rsid w:val="00160E10"/>
    <w:rsid w:val="00162D6B"/>
    <w:rsid w:val="00164006"/>
    <w:rsid w:val="00166994"/>
    <w:rsid w:val="00182B61"/>
    <w:rsid w:val="001851D5"/>
    <w:rsid w:val="00186F87"/>
    <w:rsid w:val="00190D47"/>
    <w:rsid w:val="0019351E"/>
    <w:rsid w:val="001A4200"/>
    <w:rsid w:val="001A5251"/>
    <w:rsid w:val="001B02D1"/>
    <w:rsid w:val="001B56A9"/>
    <w:rsid w:val="001B7D87"/>
    <w:rsid w:val="001C670E"/>
    <w:rsid w:val="001E3252"/>
    <w:rsid w:val="001F5F0F"/>
    <w:rsid w:val="00205042"/>
    <w:rsid w:val="002077BD"/>
    <w:rsid w:val="002133F2"/>
    <w:rsid w:val="00216574"/>
    <w:rsid w:val="00220D47"/>
    <w:rsid w:val="00222409"/>
    <w:rsid w:val="00222F20"/>
    <w:rsid w:val="00227187"/>
    <w:rsid w:val="00227652"/>
    <w:rsid w:val="00230446"/>
    <w:rsid w:val="002369FD"/>
    <w:rsid w:val="0024554B"/>
    <w:rsid w:val="00252969"/>
    <w:rsid w:val="00253BFC"/>
    <w:rsid w:val="00255E70"/>
    <w:rsid w:val="00262884"/>
    <w:rsid w:val="002821D1"/>
    <w:rsid w:val="00285A79"/>
    <w:rsid w:val="0029196E"/>
    <w:rsid w:val="00293014"/>
    <w:rsid w:val="0029752A"/>
    <w:rsid w:val="002A3B9B"/>
    <w:rsid w:val="002B3E8D"/>
    <w:rsid w:val="002B53C3"/>
    <w:rsid w:val="002C6966"/>
    <w:rsid w:val="002F2879"/>
    <w:rsid w:val="002F5601"/>
    <w:rsid w:val="00302392"/>
    <w:rsid w:val="003024F6"/>
    <w:rsid w:val="00304981"/>
    <w:rsid w:val="003140AA"/>
    <w:rsid w:val="00315373"/>
    <w:rsid w:val="00317BC9"/>
    <w:rsid w:val="00321006"/>
    <w:rsid w:val="0032128A"/>
    <w:rsid w:val="0032327A"/>
    <w:rsid w:val="0032444F"/>
    <w:rsid w:val="00327762"/>
    <w:rsid w:val="00327F1C"/>
    <w:rsid w:val="003306F4"/>
    <w:rsid w:val="00341393"/>
    <w:rsid w:val="00346418"/>
    <w:rsid w:val="00346D18"/>
    <w:rsid w:val="00361556"/>
    <w:rsid w:val="00370071"/>
    <w:rsid w:val="00370595"/>
    <w:rsid w:val="00381359"/>
    <w:rsid w:val="0038277A"/>
    <w:rsid w:val="00387A5A"/>
    <w:rsid w:val="0039047D"/>
    <w:rsid w:val="003907A5"/>
    <w:rsid w:val="00394C7F"/>
    <w:rsid w:val="003960C4"/>
    <w:rsid w:val="003B2934"/>
    <w:rsid w:val="003C2510"/>
    <w:rsid w:val="003C48B3"/>
    <w:rsid w:val="003C50DE"/>
    <w:rsid w:val="003D082B"/>
    <w:rsid w:val="003D0D13"/>
    <w:rsid w:val="003D1FF3"/>
    <w:rsid w:val="003D668F"/>
    <w:rsid w:val="003E66B4"/>
    <w:rsid w:val="003F146A"/>
    <w:rsid w:val="003F6A28"/>
    <w:rsid w:val="003F71D0"/>
    <w:rsid w:val="003F7771"/>
    <w:rsid w:val="004003D2"/>
    <w:rsid w:val="004007EC"/>
    <w:rsid w:val="0040709B"/>
    <w:rsid w:val="0040783D"/>
    <w:rsid w:val="00415E8D"/>
    <w:rsid w:val="004226BD"/>
    <w:rsid w:val="00422C01"/>
    <w:rsid w:val="00426DB3"/>
    <w:rsid w:val="004521DC"/>
    <w:rsid w:val="00455025"/>
    <w:rsid w:val="00457B39"/>
    <w:rsid w:val="00476AC5"/>
    <w:rsid w:val="00481AFA"/>
    <w:rsid w:val="00496BFC"/>
    <w:rsid w:val="004C450A"/>
    <w:rsid w:val="004D7EC6"/>
    <w:rsid w:val="004E46F3"/>
    <w:rsid w:val="004F0815"/>
    <w:rsid w:val="004F74D3"/>
    <w:rsid w:val="00501958"/>
    <w:rsid w:val="005064F8"/>
    <w:rsid w:val="005212EE"/>
    <w:rsid w:val="00524413"/>
    <w:rsid w:val="00530BB7"/>
    <w:rsid w:val="005403E5"/>
    <w:rsid w:val="0054202D"/>
    <w:rsid w:val="0054326A"/>
    <w:rsid w:val="00547C19"/>
    <w:rsid w:val="00554A43"/>
    <w:rsid w:val="00557398"/>
    <w:rsid w:val="00561E4E"/>
    <w:rsid w:val="005622F3"/>
    <w:rsid w:val="00563CFF"/>
    <w:rsid w:val="0057110C"/>
    <w:rsid w:val="00586923"/>
    <w:rsid w:val="005926A5"/>
    <w:rsid w:val="00595E3A"/>
    <w:rsid w:val="005B0F83"/>
    <w:rsid w:val="005B3B14"/>
    <w:rsid w:val="005B6F50"/>
    <w:rsid w:val="005C28E7"/>
    <w:rsid w:val="005C6E9B"/>
    <w:rsid w:val="005D54E9"/>
    <w:rsid w:val="005E2C45"/>
    <w:rsid w:val="005E57F6"/>
    <w:rsid w:val="005F3FCC"/>
    <w:rsid w:val="005F6D03"/>
    <w:rsid w:val="00600E04"/>
    <w:rsid w:val="00606D7D"/>
    <w:rsid w:val="00611EEE"/>
    <w:rsid w:val="00612C40"/>
    <w:rsid w:val="00612E5A"/>
    <w:rsid w:val="00613FDC"/>
    <w:rsid w:val="00615636"/>
    <w:rsid w:val="00637B26"/>
    <w:rsid w:val="00643C06"/>
    <w:rsid w:val="00650297"/>
    <w:rsid w:val="00653F94"/>
    <w:rsid w:val="00671935"/>
    <w:rsid w:val="006762D3"/>
    <w:rsid w:val="00686B12"/>
    <w:rsid w:val="006879CF"/>
    <w:rsid w:val="00696AB6"/>
    <w:rsid w:val="006A25A0"/>
    <w:rsid w:val="006A2826"/>
    <w:rsid w:val="006A51F6"/>
    <w:rsid w:val="006A7F14"/>
    <w:rsid w:val="006B1516"/>
    <w:rsid w:val="006B51C2"/>
    <w:rsid w:val="006C0B1D"/>
    <w:rsid w:val="006C0C54"/>
    <w:rsid w:val="006C3845"/>
    <w:rsid w:val="006D17B2"/>
    <w:rsid w:val="006D1BD5"/>
    <w:rsid w:val="006E3A70"/>
    <w:rsid w:val="006F52CA"/>
    <w:rsid w:val="006F5F56"/>
    <w:rsid w:val="007010A5"/>
    <w:rsid w:val="007011D8"/>
    <w:rsid w:val="0070461C"/>
    <w:rsid w:val="0071051F"/>
    <w:rsid w:val="007162E3"/>
    <w:rsid w:val="0071748B"/>
    <w:rsid w:val="00724C67"/>
    <w:rsid w:val="007302BE"/>
    <w:rsid w:val="0075309B"/>
    <w:rsid w:val="00756D57"/>
    <w:rsid w:val="0075782E"/>
    <w:rsid w:val="00767536"/>
    <w:rsid w:val="007753B0"/>
    <w:rsid w:val="00782129"/>
    <w:rsid w:val="007907B6"/>
    <w:rsid w:val="007916FA"/>
    <w:rsid w:val="00793F29"/>
    <w:rsid w:val="00794B92"/>
    <w:rsid w:val="007A62A7"/>
    <w:rsid w:val="007A692D"/>
    <w:rsid w:val="007B5957"/>
    <w:rsid w:val="007C0686"/>
    <w:rsid w:val="007C1496"/>
    <w:rsid w:val="007E44A9"/>
    <w:rsid w:val="007F01B4"/>
    <w:rsid w:val="007F18F7"/>
    <w:rsid w:val="007F6BA2"/>
    <w:rsid w:val="0080789C"/>
    <w:rsid w:val="00815302"/>
    <w:rsid w:val="00816EA6"/>
    <w:rsid w:val="00833554"/>
    <w:rsid w:val="0084663B"/>
    <w:rsid w:val="00856068"/>
    <w:rsid w:val="00861257"/>
    <w:rsid w:val="00880DE5"/>
    <w:rsid w:val="00882450"/>
    <w:rsid w:val="0089258A"/>
    <w:rsid w:val="008A3605"/>
    <w:rsid w:val="008B194C"/>
    <w:rsid w:val="008C1989"/>
    <w:rsid w:val="008C6BEA"/>
    <w:rsid w:val="008D0CE4"/>
    <w:rsid w:val="008D538B"/>
    <w:rsid w:val="008E0066"/>
    <w:rsid w:val="008E40E4"/>
    <w:rsid w:val="008F10A8"/>
    <w:rsid w:val="00912CF9"/>
    <w:rsid w:val="00914781"/>
    <w:rsid w:val="0091578E"/>
    <w:rsid w:val="0093247F"/>
    <w:rsid w:val="00965EDB"/>
    <w:rsid w:val="0097125C"/>
    <w:rsid w:val="00972AC6"/>
    <w:rsid w:val="0097417F"/>
    <w:rsid w:val="00977F35"/>
    <w:rsid w:val="009A0503"/>
    <w:rsid w:val="009A20D0"/>
    <w:rsid w:val="009B0E11"/>
    <w:rsid w:val="009B2D41"/>
    <w:rsid w:val="009B30CA"/>
    <w:rsid w:val="009B312A"/>
    <w:rsid w:val="009B37C5"/>
    <w:rsid w:val="009B4127"/>
    <w:rsid w:val="009B4EF0"/>
    <w:rsid w:val="009B5D16"/>
    <w:rsid w:val="009C5FA6"/>
    <w:rsid w:val="009D0184"/>
    <w:rsid w:val="009D3849"/>
    <w:rsid w:val="009E4970"/>
    <w:rsid w:val="009E58BD"/>
    <w:rsid w:val="009E7AC7"/>
    <w:rsid w:val="009F087E"/>
    <w:rsid w:val="00A12FDF"/>
    <w:rsid w:val="00A13EB5"/>
    <w:rsid w:val="00A155F1"/>
    <w:rsid w:val="00A16C40"/>
    <w:rsid w:val="00A25965"/>
    <w:rsid w:val="00A37A17"/>
    <w:rsid w:val="00A43739"/>
    <w:rsid w:val="00A55470"/>
    <w:rsid w:val="00A65766"/>
    <w:rsid w:val="00A82545"/>
    <w:rsid w:val="00A839C0"/>
    <w:rsid w:val="00A86753"/>
    <w:rsid w:val="00A93657"/>
    <w:rsid w:val="00A97E4A"/>
    <w:rsid w:val="00AA135A"/>
    <w:rsid w:val="00AA5102"/>
    <w:rsid w:val="00AB6A8D"/>
    <w:rsid w:val="00AC33B1"/>
    <w:rsid w:val="00AC5E27"/>
    <w:rsid w:val="00AD0403"/>
    <w:rsid w:val="00AD2D5A"/>
    <w:rsid w:val="00AD57E3"/>
    <w:rsid w:val="00AD683B"/>
    <w:rsid w:val="00AE125D"/>
    <w:rsid w:val="00AE3310"/>
    <w:rsid w:val="00AE63B5"/>
    <w:rsid w:val="00B01CC0"/>
    <w:rsid w:val="00B13FAF"/>
    <w:rsid w:val="00B21A73"/>
    <w:rsid w:val="00B23989"/>
    <w:rsid w:val="00B2418F"/>
    <w:rsid w:val="00B342C3"/>
    <w:rsid w:val="00B37AA1"/>
    <w:rsid w:val="00B44074"/>
    <w:rsid w:val="00B55582"/>
    <w:rsid w:val="00B55D1D"/>
    <w:rsid w:val="00B61A32"/>
    <w:rsid w:val="00B66889"/>
    <w:rsid w:val="00B8114D"/>
    <w:rsid w:val="00B828EC"/>
    <w:rsid w:val="00B840A1"/>
    <w:rsid w:val="00BA0414"/>
    <w:rsid w:val="00BB7AEE"/>
    <w:rsid w:val="00BE3D98"/>
    <w:rsid w:val="00BF5D32"/>
    <w:rsid w:val="00BF7103"/>
    <w:rsid w:val="00C162DC"/>
    <w:rsid w:val="00C2717E"/>
    <w:rsid w:val="00C404AF"/>
    <w:rsid w:val="00C443AE"/>
    <w:rsid w:val="00C529D6"/>
    <w:rsid w:val="00C532C4"/>
    <w:rsid w:val="00C549E6"/>
    <w:rsid w:val="00C56FF8"/>
    <w:rsid w:val="00C62767"/>
    <w:rsid w:val="00C67206"/>
    <w:rsid w:val="00C7221F"/>
    <w:rsid w:val="00C723AA"/>
    <w:rsid w:val="00C808AD"/>
    <w:rsid w:val="00C82C88"/>
    <w:rsid w:val="00C86402"/>
    <w:rsid w:val="00CB691F"/>
    <w:rsid w:val="00CB7399"/>
    <w:rsid w:val="00CC0FE4"/>
    <w:rsid w:val="00CC55D1"/>
    <w:rsid w:val="00CD11B8"/>
    <w:rsid w:val="00CD4541"/>
    <w:rsid w:val="00CE2DA7"/>
    <w:rsid w:val="00CF3E1F"/>
    <w:rsid w:val="00CF609E"/>
    <w:rsid w:val="00CF783C"/>
    <w:rsid w:val="00D1347B"/>
    <w:rsid w:val="00D14CD1"/>
    <w:rsid w:val="00D156D6"/>
    <w:rsid w:val="00D230EA"/>
    <w:rsid w:val="00D30667"/>
    <w:rsid w:val="00D45C13"/>
    <w:rsid w:val="00D57031"/>
    <w:rsid w:val="00D6045C"/>
    <w:rsid w:val="00D614F4"/>
    <w:rsid w:val="00D7138B"/>
    <w:rsid w:val="00D73155"/>
    <w:rsid w:val="00D836A4"/>
    <w:rsid w:val="00D84A65"/>
    <w:rsid w:val="00D932CC"/>
    <w:rsid w:val="00D93AB0"/>
    <w:rsid w:val="00D96A04"/>
    <w:rsid w:val="00DA6071"/>
    <w:rsid w:val="00DB4233"/>
    <w:rsid w:val="00DB5EC5"/>
    <w:rsid w:val="00DC2754"/>
    <w:rsid w:val="00DC6A7C"/>
    <w:rsid w:val="00DD14C7"/>
    <w:rsid w:val="00DD351A"/>
    <w:rsid w:val="00DD40BA"/>
    <w:rsid w:val="00DD417C"/>
    <w:rsid w:val="00DD4727"/>
    <w:rsid w:val="00DD6345"/>
    <w:rsid w:val="00DE09F4"/>
    <w:rsid w:val="00DE3C65"/>
    <w:rsid w:val="00DE6181"/>
    <w:rsid w:val="00DE7D31"/>
    <w:rsid w:val="00DF01C4"/>
    <w:rsid w:val="00DF1691"/>
    <w:rsid w:val="00DF7164"/>
    <w:rsid w:val="00DF7B71"/>
    <w:rsid w:val="00E06FBD"/>
    <w:rsid w:val="00E26019"/>
    <w:rsid w:val="00E53307"/>
    <w:rsid w:val="00E57104"/>
    <w:rsid w:val="00E571EB"/>
    <w:rsid w:val="00E71A1F"/>
    <w:rsid w:val="00E73CE0"/>
    <w:rsid w:val="00E806B4"/>
    <w:rsid w:val="00E807EC"/>
    <w:rsid w:val="00E80A29"/>
    <w:rsid w:val="00E849F2"/>
    <w:rsid w:val="00E974D9"/>
    <w:rsid w:val="00EA04D9"/>
    <w:rsid w:val="00EA1E2E"/>
    <w:rsid w:val="00EA6D33"/>
    <w:rsid w:val="00EB2B02"/>
    <w:rsid w:val="00EB39AD"/>
    <w:rsid w:val="00EB48D1"/>
    <w:rsid w:val="00EB7EF0"/>
    <w:rsid w:val="00EC4FF9"/>
    <w:rsid w:val="00EC62A6"/>
    <w:rsid w:val="00EC6CBC"/>
    <w:rsid w:val="00EC7190"/>
    <w:rsid w:val="00ED002F"/>
    <w:rsid w:val="00ED5124"/>
    <w:rsid w:val="00EE1111"/>
    <w:rsid w:val="00EF2B55"/>
    <w:rsid w:val="00EF6CEF"/>
    <w:rsid w:val="00EF6D7C"/>
    <w:rsid w:val="00F021FD"/>
    <w:rsid w:val="00F116F5"/>
    <w:rsid w:val="00F14D8B"/>
    <w:rsid w:val="00F319BD"/>
    <w:rsid w:val="00F37E4C"/>
    <w:rsid w:val="00F402E9"/>
    <w:rsid w:val="00F42328"/>
    <w:rsid w:val="00F43EC6"/>
    <w:rsid w:val="00F455C1"/>
    <w:rsid w:val="00F55DBF"/>
    <w:rsid w:val="00F65F9E"/>
    <w:rsid w:val="00F663F1"/>
    <w:rsid w:val="00F732C5"/>
    <w:rsid w:val="00F9083B"/>
    <w:rsid w:val="00F9487D"/>
    <w:rsid w:val="00F94E2D"/>
    <w:rsid w:val="00F9504D"/>
    <w:rsid w:val="00FA5134"/>
    <w:rsid w:val="00FB09CC"/>
    <w:rsid w:val="00FB2D53"/>
    <w:rsid w:val="00FB3259"/>
    <w:rsid w:val="00FB5EE3"/>
    <w:rsid w:val="00FC007E"/>
    <w:rsid w:val="00FC1512"/>
    <w:rsid w:val="00FD03FD"/>
    <w:rsid w:val="00FD5044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6F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F8"/>
  </w:style>
  <w:style w:type="paragraph" w:styleId="1">
    <w:name w:val="heading 1"/>
    <w:basedOn w:val="a"/>
    <w:next w:val="a"/>
    <w:link w:val="10"/>
    <w:uiPriority w:val="99"/>
    <w:qFormat/>
    <w:rsid w:val="00387A5A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3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6F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7C1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A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3605"/>
  </w:style>
  <w:style w:type="paragraph" w:styleId="a8">
    <w:name w:val="footer"/>
    <w:basedOn w:val="a"/>
    <w:link w:val="a9"/>
    <w:uiPriority w:val="99"/>
    <w:unhideWhenUsed/>
    <w:rsid w:val="008A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3605"/>
  </w:style>
  <w:style w:type="paragraph" w:styleId="aa">
    <w:name w:val="Balloon Text"/>
    <w:basedOn w:val="a"/>
    <w:link w:val="ab"/>
    <w:uiPriority w:val="99"/>
    <w:semiHidden/>
    <w:unhideWhenUsed/>
    <w:rsid w:val="00EF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6D7C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686B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686B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87A5A"/>
    <w:rPr>
      <w:rFonts w:ascii="Calibri" w:eastAsia="MS Gothic" w:hAnsi="Calibri" w:cs="Times New Roman"/>
      <w:b/>
      <w:bCs/>
      <w:kern w:val="32"/>
      <w:sz w:val="32"/>
      <w:szCs w:val="32"/>
      <w:lang w:val="en-US" w:eastAsia="ru-RU"/>
    </w:rPr>
  </w:style>
  <w:style w:type="character" w:customStyle="1" w:styleId="apple-converted-space">
    <w:name w:val="apple-converted-space"/>
    <w:basedOn w:val="a0"/>
    <w:rsid w:val="0040709B"/>
  </w:style>
  <w:style w:type="character" w:customStyle="1" w:styleId="20">
    <w:name w:val="Заголовок 2 Знак"/>
    <w:basedOn w:val="a0"/>
    <w:link w:val="2"/>
    <w:uiPriority w:val="9"/>
    <w:semiHidden/>
    <w:rsid w:val="00DD6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DD634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D6345"/>
  </w:style>
  <w:style w:type="paragraph" w:customStyle="1" w:styleId="ConsNormal">
    <w:name w:val="ConsNormal"/>
    <w:rsid w:val="001341B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5B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01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F8"/>
  </w:style>
  <w:style w:type="paragraph" w:styleId="1">
    <w:name w:val="heading 1"/>
    <w:basedOn w:val="a"/>
    <w:next w:val="a"/>
    <w:link w:val="10"/>
    <w:uiPriority w:val="99"/>
    <w:qFormat/>
    <w:rsid w:val="00387A5A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3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6F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7C1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A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3605"/>
  </w:style>
  <w:style w:type="paragraph" w:styleId="a8">
    <w:name w:val="footer"/>
    <w:basedOn w:val="a"/>
    <w:link w:val="a9"/>
    <w:uiPriority w:val="99"/>
    <w:unhideWhenUsed/>
    <w:rsid w:val="008A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3605"/>
  </w:style>
  <w:style w:type="paragraph" w:styleId="aa">
    <w:name w:val="Balloon Text"/>
    <w:basedOn w:val="a"/>
    <w:link w:val="ab"/>
    <w:uiPriority w:val="99"/>
    <w:semiHidden/>
    <w:unhideWhenUsed/>
    <w:rsid w:val="00EF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6D7C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686B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686B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87A5A"/>
    <w:rPr>
      <w:rFonts w:ascii="Calibri" w:eastAsia="MS Gothic" w:hAnsi="Calibri" w:cs="Times New Roman"/>
      <w:b/>
      <w:bCs/>
      <w:kern w:val="32"/>
      <w:sz w:val="32"/>
      <w:szCs w:val="32"/>
      <w:lang w:val="en-US" w:eastAsia="ru-RU"/>
    </w:rPr>
  </w:style>
  <w:style w:type="character" w:customStyle="1" w:styleId="apple-converted-space">
    <w:name w:val="apple-converted-space"/>
    <w:basedOn w:val="a0"/>
    <w:rsid w:val="0040709B"/>
  </w:style>
  <w:style w:type="character" w:customStyle="1" w:styleId="20">
    <w:name w:val="Заголовок 2 Знак"/>
    <w:basedOn w:val="a0"/>
    <w:link w:val="2"/>
    <w:uiPriority w:val="9"/>
    <w:semiHidden/>
    <w:rsid w:val="00DD6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DD634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D6345"/>
  </w:style>
  <w:style w:type="paragraph" w:customStyle="1" w:styleId="ConsNormal">
    <w:name w:val="ConsNormal"/>
    <w:rsid w:val="001341B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5B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01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53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253D-423F-4E5F-8DBA-5DF14EA7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кок</dc:creator>
  <cp:lastModifiedBy>Михаил</cp:lastModifiedBy>
  <cp:revision>9</cp:revision>
  <cp:lastPrinted>2022-04-01T20:23:00Z</cp:lastPrinted>
  <dcterms:created xsi:type="dcterms:W3CDTF">2022-04-01T09:03:00Z</dcterms:created>
  <dcterms:modified xsi:type="dcterms:W3CDTF">2023-03-30T15:46:00Z</dcterms:modified>
</cp:coreProperties>
</file>